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D12FB2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097B71">
              <w:rPr>
                <w:b/>
              </w:rPr>
              <w:t>1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A2B677D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097B71">
              <w:t>11-2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008101D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1C4741" w:rsidRPr="00DE0F8A">
              <w:t>10.30-</w:t>
            </w:r>
            <w:r w:rsidR="00DE0F8A" w:rsidRPr="00DE0F8A">
              <w:t>11.0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61CB5004" w14:textId="415A9361" w:rsidR="00412D54" w:rsidRPr="00412D54" w:rsidRDefault="00412D54" w:rsidP="00412D54">
            <w:pPr>
              <w:outlineLvl w:val="0"/>
              <w:rPr>
                <w:bCs/>
                <w:szCs w:val="24"/>
              </w:rPr>
            </w:pPr>
            <w:r w:rsidRPr="00412D54">
              <w:rPr>
                <w:b/>
                <w:szCs w:val="24"/>
              </w:rPr>
              <w:t>Utbetalningsmyndighetens verksamhet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Statssekreterare Carolina Lindholm</w:t>
            </w:r>
            <w:r w:rsidR="004537E3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biträdd av medarbetare från Finansdepartementet</w:t>
            </w:r>
            <w:r w:rsidR="004537E3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informerade utskottet</w:t>
            </w:r>
            <w:r w:rsidR="00B80EC5">
              <w:rPr>
                <w:bCs/>
                <w:szCs w:val="24"/>
              </w:rPr>
              <w:t xml:space="preserve"> </w:t>
            </w:r>
            <w:r w:rsidR="00165946">
              <w:rPr>
                <w:bCs/>
                <w:szCs w:val="24"/>
              </w:rPr>
              <w:t xml:space="preserve">om </w:t>
            </w:r>
            <w:r w:rsidR="00B80EC5">
              <w:rPr>
                <w:bCs/>
                <w:szCs w:val="24"/>
              </w:rPr>
              <w:t>Utbetalningsmyndighetens verksamhet och svarade på ledamöternas frågor.</w:t>
            </w:r>
          </w:p>
          <w:p w14:paraId="49C09703" w14:textId="5668C9BE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1C4741" w14:paraId="5884DDEE" w14:textId="77777777" w:rsidTr="008035C8">
        <w:tc>
          <w:tcPr>
            <w:tcW w:w="567" w:type="dxa"/>
          </w:tcPr>
          <w:p w14:paraId="0CC20745" w14:textId="47BC7458" w:rsidR="001C4741" w:rsidRDefault="001C4741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A9D885C" w14:textId="339505B2" w:rsidR="001C4741" w:rsidRPr="002A3730" w:rsidRDefault="001C4741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B80EC5">
              <w:rPr>
                <w:b/>
                <w:szCs w:val="24"/>
              </w:rPr>
              <w:br/>
            </w:r>
            <w:r w:rsidR="00B80EC5" w:rsidRPr="00B80EC5">
              <w:rPr>
                <w:bCs/>
                <w:szCs w:val="24"/>
              </w:rPr>
              <w:t xml:space="preserve">Utskottet beslutade att bjuda in </w:t>
            </w:r>
            <w:r w:rsidR="00B80EC5">
              <w:rPr>
                <w:bCs/>
                <w:szCs w:val="24"/>
              </w:rPr>
              <w:t xml:space="preserve">finansminister Elisabeth Svantesson, bistånds- och utrikeshandelsminister Benjamin </w:t>
            </w:r>
            <w:proofErr w:type="spellStart"/>
            <w:r w:rsidR="00B80EC5">
              <w:rPr>
                <w:bCs/>
                <w:szCs w:val="24"/>
              </w:rPr>
              <w:t>Dousa</w:t>
            </w:r>
            <w:proofErr w:type="spellEnd"/>
            <w:r w:rsidR="00B80EC5">
              <w:rPr>
                <w:bCs/>
                <w:szCs w:val="24"/>
              </w:rPr>
              <w:t xml:space="preserve"> och riksbankschef Erik Thedéen till sammanträdet den 31 mars</w:t>
            </w:r>
            <w:r w:rsidR="00165946">
              <w:rPr>
                <w:bCs/>
                <w:szCs w:val="24"/>
              </w:rPr>
              <w:t xml:space="preserve"> 2026</w:t>
            </w:r>
            <w:r w:rsidR="00B80EC5">
              <w:rPr>
                <w:bCs/>
                <w:szCs w:val="24"/>
              </w:rPr>
              <w:t xml:space="preserve"> för information inför IMF/Världsbankens vårmöte (tillsammans med utrikesutskottet).</w:t>
            </w:r>
            <w:r w:rsidR="00B80EC5">
              <w:rPr>
                <w:bCs/>
                <w:szCs w:val="24"/>
              </w:rPr>
              <w:br/>
            </w:r>
            <w:r w:rsidR="00B80EC5">
              <w:rPr>
                <w:bCs/>
                <w:szCs w:val="24"/>
              </w:rPr>
              <w:br/>
            </w:r>
            <w:r w:rsidR="00B80EC5" w:rsidRPr="00D0043E">
              <w:rPr>
                <w:bCs/>
                <w:szCs w:val="24"/>
              </w:rPr>
              <w:t xml:space="preserve">Utskottet beslutade att ställa in sammanträdet den </w:t>
            </w:r>
            <w:r w:rsidR="00B80EC5">
              <w:rPr>
                <w:bCs/>
                <w:szCs w:val="24"/>
              </w:rPr>
              <w:t xml:space="preserve">2 december </w:t>
            </w:r>
            <w:r w:rsidR="00B80EC5">
              <w:t>då inga ärenden är planerade</w:t>
            </w:r>
            <w:r w:rsidR="00B80EC5">
              <w:rPr>
                <w:bCs/>
                <w:szCs w:val="24"/>
              </w:rPr>
              <w:t>.</w:t>
            </w:r>
            <w:r w:rsidR="00B80EC5">
              <w:rPr>
                <w:b/>
                <w:szCs w:val="24"/>
              </w:rPr>
              <w:br/>
            </w:r>
            <w:r w:rsidRPr="00B80EC5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5AA77A3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1C4741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157E37E3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8C22FB">
              <w:rPr>
                <w:b/>
                <w:szCs w:val="24"/>
              </w:rPr>
              <w:br/>
            </w:r>
            <w:r w:rsidR="008C22FB">
              <w:rPr>
                <w:bCs/>
                <w:szCs w:val="24"/>
              </w:rPr>
              <w:t>Utskottet justerade protokoll nr 2025/26:15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4EF74DE0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C4741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45FA8DC7" w14:textId="56DA798C" w:rsidR="006A74AC" w:rsidRPr="008C22FB" w:rsidRDefault="008C22FB" w:rsidP="008C22FB">
            <w:pPr>
              <w:widowControl/>
              <w:spacing w:after="200" w:line="280" w:lineRule="exact"/>
              <w:rPr>
                <w:bCs/>
                <w:szCs w:val="24"/>
              </w:rPr>
            </w:pPr>
            <w:r w:rsidRPr="008C22FB">
              <w:rPr>
                <w:b/>
                <w:szCs w:val="24"/>
              </w:rPr>
              <w:t>Utgiftsområde 2 Samhällsekonomi och finansförvaltning (FiU2)</w:t>
            </w:r>
            <w:r>
              <w:rPr>
                <w:b/>
                <w:szCs w:val="24"/>
              </w:rPr>
              <w:br/>
            </w:r>
            <w:r>
              <w:rPr>
                <w:bCs/>
                <w:szCs w:val="24"/>
              </w:rPr>
              <w:t>Utskottet inledde beredningen av proposition 2025/26:1, UO2 och motioner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Ärendet bordlades.</w:t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5542999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C4741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381826B" w14:textId="79DA5785" w:rsidR="006A74AC" w:rsidRDefault="008C22FB" w:rsidP="002A3730">
            <w:pPr>
              <w:outlineLvl w:val="0"/>
              <w:rPr>
                <w:b/>
                <w:bCs/>
              </w:rPr>
            </w:pPr>
            <w:r w:rsidRPr="009A30E1">
              <w:rPr>
                <w:b/>
                <w:color w:val="000000"/>
              </w:rPr>
              <w:t>Utgiftsområde 25 Allmänna bidrag till kommuner (FiU3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inledde beredningen av proposition 2025/26:1,</w:t>
            </w:r>
            <w:r w:rsidR="003E006C">
              <w:rPr>
                <w:bCs/>
                <w:szCs w:val="24"/>
              </w:rPr>
              <w:t xml:space="preserve"> UO25 och motioner.</w:t>
            </w:r>
            <w:r w:rsidR="003E006C">
              <w:rPr>
                <w:bCs/>
                <w:szCs w:val="24"/>
              </w:rPr>
              <w:br/>
            </w:r>
            <w:r>
              <w:rPr>
                <w:b/>
              </w:rPr>
              <w:br/>
            </w:r>
            <w:r w:rsidR="003E006C">
              <w:rPr>
                <w:bCs/>
                <w:szCs w:val="24"/>
              </w:rPr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1C4741" w14:paraId="37F8E989" w14:textId="77777777" w:rsidTr="008035C8">
        <w:tc>
          <w:tcPr>
            <w:tcW w:w="567" w:type="dxa"/>
          </w:tcPr>
          <w:p w14:paraId="070C59D8" w14:textId="3E7C054B" w:rsidR="001C4741" w:rsidRPr="00C92C53" w:rsidRDefault="001C474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6</w:t>
            </w:r>
          </w:p>
        </w:tc>
        <w:tc>
          <w:tcPr>
            <w:tcW w:w="7655" w:type="dxa"/>
          </w:tcPr>
          <w:p w14:paraId="536F60E6" w14:textId="6FB3CC18" w:rsidR="006539D5" w:rsidRPr="006539D5" w:rsidRDefault="006539D5" w:rsidP="006539D5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Utgiftsområde 26 Statsskuldsräntor m.m. (FiU4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inledde beredningen av proposition 2025/26:1, UO26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Ärendet bordlades.</w:t>
            </w:r>
          </w:p>
          <w:p w14:paraId="7FDF637F" w14:textId="77777777" w:rsidR="001C4741" w:rsidRDefault="001C4741" w:rsidP="002A3730">
            <w:pPr>
              <w:outlineLvl w:val="0"/>
              <w:rPr>
                <w:b/>
                <w:bCs/>
              </w:rPr>
            </w:pPr>
          </w:p>
        </w:tc>
      </w:tr>
      <w:tr w:rsidR="001C4741" w14:paraId="5C5B627D" w14:textId="77777777" w:rsidTr="008035C8">
        <w:tc>
          <w:tcPr>
            <w:tcW w:w="567" w:type="dxa"/>
          </w:tcPr>
          <w:p w14:paraId="747DA4AF" w14:textId="77BFDDED" w:rsidR="001C4741" w:rsidRDefault="001C474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7655" w:type="dxa"/>
          </w:tcPr>
          <w:p w14:paraId="0E1497D2" w14:textId="18800C8A" w:rsidR="006539D5" w:rsidRPr="006539D5" w:rsidRDefault="006539D5" w:rsidP="006539D5">
            <w:pPr>
              <w:widowControl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Utgiftsområde 27 Avgiften till Europeiska unionen (FiU5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inledde beredningen av proposition 2025/26:1, UO27 och motion.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Ärendet bordlades.</w:t>
            </w:r>
          </w:p>
          <w:p w14:paraId="1323B820" w14:textId="77777777" w:rsidR="001C4741" w:rsidRDefault="001C4741" w:rsidP="002A3730">
            <w:pPr>
              <w:outlineLvl w:val="0"/>
              <w:rPr>
                <w:b/>
                <w:bCs/>
              </w:rPr>
            </w:pPr>
          </w:p>
        </w:tc>
      </w:tr>
      <w:tr w:rsidR="001C4741" w14:paraId="7D793D52" w14:textId="77777777" w:rsidTr="008035C8">
        <w:tc>
          <w:tcPr>
            <w:tcW w:w="567" w:type="dxa"/>
          </w:tcPr>
          <w:p w14:paraId="745AA121" w14:textId="78B710B0" w:rsidR="001C4741" w:rsidRDefault="001C474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7655" w:type="dxa"/>
          </w:tcPr>
          <w:p w14:paraId="53E46EBD" w14:textId="5CA707F2" w:rsidR="001C4741" w:rsidRDefault="002067C7" w:rsidP="002A3730">
            <w:pPr>
              <w:outlineLvl w:val="0"/>
              <w:rPr>
                <w:b/>
                <w:bCs/>
              </w:rPr>
            </w:pPr>
            <w:r>
              <w:rPr>
                <w:b/>
                <w:color w:val="000000"/>
              </w:rPr>
              <w:t>Straffansvar för olovlig finansiell verksamhet (FiU17)</w:t>
            </w:r>
            <w:r>
              <w:rPr>
                <w:b/>
                <w:color w:val="000000"/>
              </w:rPr>
              <w:br/>
            </w:r>
            <w:r w:rsidRPr="002067C7">
              <w:rPr>
                <w:bCs/>
                <w:color w:val="000000"/>
              </w:rPr>
              <w:t>Utskottet</w:t>
            </w:r>
            <w:r>
              <w:rPr>
                <w:b/>
                <w:bCs/>
              </w:rPr>
              <w:t xml:space="preserve"> </w:t>
            </w:r>
            <w:r w:rsidRPr="002067C7">
              <w:t>inledde beredningen av proposition 2025/26:42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2067C7">
              <w:t>Ärendet bordlades.</w:t>
            </w:r>
            <w:r w:rsidRPr="00286C9E">
              <w:rPr>
                <w:b/>
                <w:bCs/>
              </w:rPr>
              <w:br/>
            </w:r>
          </w:p>
        </w:tc>
      </w:tr>
      <w:tr w:rsidR="001C4741" w14:paraId="200B22C1" w14:textId="77777777" w:rsidTr="008035C8">
        <w:tc>
          <w:tcPr>
            <w:tcW w:w="567" w:type="dxa"/>
          </w:tcPr>
          <w:p w14:paraId="30969BF4" w14:textId="77777777" w:rsidR="00286C9E" w:rsidRDefault="00286C9E" w:rsidP="002A3730">
            <w:pPr>
              <w:tabs>
                <w:tab w:val="left" w:pos="1701"/>
              </w:tabs>
              <w:rPr>
                <w:b/>
              </w:rPr>
            </w:pPr>
          </w:p>
          <w:p w14:paraId="4C7AC0FF" w14:textId="77777777" w:rsidR="00286C9E" w:rsidRDefault="00286C9E" w:rsidP="002A3730">
            <w:pPr>
              <w:tabs>
                <w:tab w:val="left" w:pos="1701"/>
              </w:tabs>
              <w:rPr>
                <w:b/>
              </w:rPr>
            </w:pPr>
          </w:p>
          <w:p w14:paraId="6436FDE9" w14:textId="1CE9B2BD" w:rsidR="001C4741" w:rsidRDefault="001C4741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9</w:t>
            </w:r>
          </w:p>
        </w:tc>
        <w:tc>
          <w:tcPr>
            <w:tcW w:w="7655" w:type="dxa"/>
          </w:tcPr>
          <w:p w14:paraId="6B31EA8B" w14:textId="77777777" w:rsidR="00286C9E" w:rsidRDefault="00286C9E" w:rsidP="002A3730">
            <w:pPr>
              <w:outlineLvl w:val="0"/>
              <w:rPr>
                <w:b/>
                <w:bCs/>
              </w:rPr>
            </w:pPr>
          </w:p>
          <w:p w14:paraId="10EE7B7A" w14:textId="77777777" w:rsidR="00286C9E" w:rsidRDefault="00286C9E" w:rsidP="002A3730">
            <w:pPr>
              <w:outlineLvl w:val="0"/>
              <w:rPr>
                <w:b/>
                <w:bCs/>
              </w:rPr>
            </w:pPr>
          </w:p>
          <w:p w14:paraId="2CB7BE45" w14:textId="34328864" w:rsidR="001C4741" w:rsidRPr="00286C9E" w:rsidRDefault="00286C9E" w:rsidP="002A3730">
            <w:pPr>
              <w:outlineLvl w:val="0"/>
            </w:pPr>
            <w:r>
              <w:rPr>
                <w:b/>
                <w:bCs/>
              </w:rPr>
              <w:t>Inkomna EU-dokument</w:t>
            </w:r>
            <w:r>
              <w:rPr>
                <w:b/>
                <w:bCs/>
              </w:rPr>
              <w:br/>
            </w:r>
            <w:r>
              <w:t>En rapport från möte i rådet (ekonomiska och finansiella frågor) den 13 november 2025 och en rapport från Ekofinrådets budgetmöte den 14 november 2025 anmäldes.</w:t>
            </w:r>
            <w:r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51CDD5ED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0F8A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00914D18" w14:textId="75E5218B" w:rsidR="002A3730" w:rsidRPr="00DE0F8A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DE0F8A">
              <w:rPr>
                <w:b/>
              </w:rPr>
              <w:br/>
            </w:r>
            <w:r w:rsidR="00DE0F8A">
              <w:rPr>
                <w:bCs/>
              </w:rPr>
              <w:t>Torsdag 4 december kl. 10.3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274DDAD" w14:textId="606EEEE4" w:rsidR="002A3730" w:rsidRDefault="00C02401" w:rsidP="002A3730">
            <w:pPr>
              <w:outlineLvl w:val="0"/>
            </w:pPr>
            <w:r>
              <w:br/>
            </w:r>
            <w:r>
              <w:br/>
            </w: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0C91B781" w:rsidR="002A3730" w:rsidRPr="00BD39D1" w:rsidRDefault="002A3730" w:rsidP="002A3730">
            <w:pPr>
              <w:outlineLvl w:val="0"/>
            </w:pPr>
            <w:r>
              <w:t>Justera</w:t>
            </w:r>
            <w:r w:rsidR="00DF744C">
              <w:t>t</w:t>
            </w:r>
            <w:r>
              <w:t xml:space="preserve"> den</w:t>
            </w:r>
            <w:r w:rsidR="00512EE9">
              <w:t xml:space="preserve"> </w:t>
            </w:r>
            <w:r w:rsidR="00512EE9" w:rsidRPr="00DE0F8A">
              <w:t>4 december 2025</w:t>
            </w:r>
            <w:r w:rsidRPr="00DE0F8A">
              <w:t xml:space="preserve"> </w:t>
            </w:r>
            <w:r w:rsidR="00512EE9">
              <w:br/>
              <w:t xml:space="preserve">Edward </w:t>
            </w:r>
            <w:proofErr w:type="spellStart"/>
            <w:r w:rsidR="00512EE9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D80221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2761EF">
        <w:rPr>
          <w:sz w:val="22"/>
          <w:szCs w:val="22"/>
        </w:rPr>
        <w:t>1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A951CA0" w:rsidR="00EF6F88" w:rsidRPr="000E151F" w:rsidRDefault="002761EF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870E33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577E9CA" w:rsidR="00EF6F88" w:rsidRPr="000E151F" w:rsidRDefault="00870E3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870E33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870E33" w:rsidRPr="00A946FF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1043A89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870E33" w:rsidRPr="00A946FF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A466BD1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870E33" w:rsidRPr="000E151F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AA306CB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B4879BC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672C88E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C84F6AF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3F85E3C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A43E249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870E33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ACB4BB0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870E33" w:rsidRPr="000E151F" w:rsidRDefault="00870E33" w:rsidP="00870E3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8B00EC4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870E33" w:rsidRPr="000E151F" w:rsidRDefault="00870E33" w:rsidP="00870E3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4236E3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870E33" w:rsidRPr="000E151F" w:rsidRDefault="00870E33" w:rsidP="00870E3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76FE417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870E33" w:rsidRPr="000E151F" w:rsidRDefault="00870E33" w:rsidP="00870E3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A8E140F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870E33" w:rsidRPr="000E151F" w:rsidRDefault="00870E33" w:rsidP="00870E3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7A444C9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870E3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870E33" w:rsidRDefault="00870E33" w:rsidP="00870E3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EFBBD7" w:rsidR="00870E33" w:rsidRPr="000E151F" w:rsidRDefault="00870E33" w:rsidP="00870E33">
            <w:pPr>
              <w:rPr>
                <w:sz w:val="22"/>
                <w:szCs w:val="22"/>
              </w:rPr>
            </w:pPr>
            <w:r w:rsidRPr="00DB036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870E33" w:rsidRPr="000E151F" w:rsidRDefault="00870E33" w:rsidP="00870E33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F062BCE" w:rsidR="00EF6F88" w:rsidRPr="000E151F" w:rsidRDefault="00870E3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E47EE32" w:rsidR="000E2953" w:rsidRPr="000E151F" w:rsidRDefault="00870E3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889F98A" w:rsidR="000E2953" w:rsidRPr="000E151F" w:rsidRDefault="00870E3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036E2E5" w:rsidR="000E2953" w:rsidRPr="000E151F" w:rsidRDefault="00870E3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97B7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6594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474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067C7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61EF"/>
    <w:rsid w:val="00281FD0"/>
    <w:rsid w:val="00282678"/>
    <w:rsid w:val="002854B7"/>
    <w:rsid w:val="00286C9E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006C"/>
    <w:rsid w:val="003E5155"/>
    <w:rsid w:val="003F39D9"/>
    <w:rsid w:val="003F7DF6"/>
    <w:rsid w:val="00410507"/>
    <w:rsid w:val="00410AFE"/>
    <w:rsid w:val="00412D54"/>
    <w:rsid w:val="00413964"/>
    <w:rsid w:val="0041580F"/>
    <w:rsid w:val="0042098E"/>
    <w:rsid w:val="00430C08"/>
    <w:rsid w:val="004407CE"/>
    <w:rsid w:val="00440F4D"/>
    <w:rsid w:val="00444CAA"/>
    <w:rsid w:val="00450BFD"/>
    <w:rsid w:val="004537E3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12EE9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02DFB"/>
    <w:rsid w:val="00617AB2"/>
    <w:rsid w:val="00627839"/>
    <w:rsid w:val="00636EF1"/>
    <w:rsid w:val="006375F0"/>
    <w:rsid w:val="00643E28"/>
    <w:rsid w:val="006457B3"/>
    <w:rsid w:val="006539D5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0665B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0E33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22FB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0EC5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2401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0F8A"/>
    <w:rsid w:val="00DE3126"/>
    <w:rsid w:val="00DE54FF"/>
    <w:rsid w:val="00DF06AE"/>
    <w:rsid w:val="00DF744C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5</Words>
  <Characters>3441</Characters>
  <Application>Microsoft Office Word</Application>
  <DocSecurity>0</DocSecurity>
  <Lines>1147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8</cp:revision>
  <cp:lastPrinted>2018-10-02T11:13:00Z</cp:lastPrinted>
  <dcterms:created xsi:type="dcterms:W3CDTF">2025-11-26T09:57:00Z</dcterms:created>
  <dcterms:modified xsi:type="dcterms:W3CDTF">2025-12-04T10:11:00Z</dcterms:modified>
</cp:coreProperties>
</file>